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65" w:rsidRDefault="002E3165">
      <w:pPr>
        <w:rPr>
          <w:lang w:val="en-US"/>
        </w:rPr>
      </w:pPr>
      <w:r>
        <w:rPr>
          <w:lang w:val="en-US"/>
        </w:rPr>
        <w:t xml:space="preserve">Nom du </w:t>
      </w:r>
      <w:proofErr w:type="gramStart"/>
      <w:r>
        <w:rPr>
          <w:lang w:val="en-US"/>
        </w:rPr>
        <w:t>SPECTACLE :</w:t>
      </w:r>
      <w:proofErr w:type="gramEnd"/>
    </w:p>
    <w:p w:rsidR="002E3165" w:rsidRDefault="002E3165">
      <w:pPr>
        <w:rPr>
          <w:lang w:val="en-US"/>
        </w:rPr>
      </w:pPr>
    </w:p>
    <w:p w:rsidR="002E3165" w:rsidRDefault="002E3165">
      <w:pPr>
        <w:rPr>
          <w:lang w:val="en-US"/>
        </w:rPr>
      </w:pPr>
      <w:proofErr w:type="spellStart"/>
      <w:r>
        <w:rPr>
          <w:lang w:val="en-US"/>
        </w:rPr>
        <w:t>Durée</w:t>
      </w:r>
      <w:proofErr w:type="spellEnd"/>
      <w:r>
        <w:rPr>
          <w:lang w:val="en-US"/>
        </w:rPr>
        <w:t>:</w:t>
      </w:r>
    </w:p>
    <w:p w:rsidR="002E3165" w:rsidRPr="004346A9" w:rsidRDefault="002E3165" w:rsidP="002E3165">
      <w:pPr>
        <w:rPr>
          <w:lang w:val="en-US"/>
        </w:rPr>
      </w:pPr>
    </w:p>
    <w:p w:rsidR="002E3165" w:rsidRDefault="002E3165" w:rsidP="002E3165">
      <w:pPr>
        <w:spacing w:line="360" w:lineRule="auto"/>
        <w:jc w:val="both"/>
        <w:rPr>
          <w:sz w:val="22"/>
          <w:lang w:val="fr-FR"/>
        </w:rPr>
      </w:pPr>
      <w:r>
        <w:rPr>
          <w:lang w:val="fr-FR"/>
        </w:rPr>
        <w:t>Metteur en scene </w:t>
      </w:r>
      <w:r>
        <w:rPr>
          <w:sz w:val="22"/>
          <w:lang w:val="fr-FR"/>
        </w:rPr>
        <w:t xml:space="preserve">:     </w:t>
      </w:r>
      <w:r w:rsidRPr="00AA24B6">
        <w:rPr>
          <w:sz w:val="22"/>
          <w:lang w:val="fr-FR"/>
        </w:rPr>
        <w:t xml:space="preserve">  </w:t>
      </w:r>
    </w:p>
    <w:p w:rsidR="002E3165" w:rsidRPr="002C4B59" w:rsidRDefault="008F0C9D" w:rsidP="002E3165">
      <w:pPr>
        <w:jc w:val="both"/>
        <w:rPr>
          <w:b/>
          <w:sz w:val="22"/>
          <w:szCs w:val="22"/>
          <w:lang w:val="fr-FR"/>
        </w:rPr>
      </w:pPr>
      <w:r>
        <w:rPr>
          <w:lang w:val="en-US"/>
        </w:rPr>
        <w:t>P</w:t>
      </w:r>
      <w:r w:rsidR="002E3165" w:rsidRPr="006A3474">
        <w:rPr>
          <w:lang w:val="fr-FR"/>
        </w:rPr>
        <w:t>rofesseur de français</w:t>
      </w:r>
      <w:r w:rsidR="002E3165">
        <w:rPr>
          <w:lang w:val="fr-FR"/>
        </w:rPr>
        <w:t> :</w:t>
      </w:r>
    </w:p>
    <w:p w:rsidR="002E3165" w:rsidRPr="002C4B59" w:rsidRDefault="002E3165" w:rsidP="002E3165">
      <w:pPr>
        <w:jc w:val="both"/>
        <w:rPr>
          <w:lang w:val="fr-FR"/>
        </w:rPr>
      </w:pPr>
    </w:p>
    <w:p w:rsidR="002E3165" w:rsidRDefault="002E3165">
      <w:pPr>
        <w:rPr>
          <w:lang w:val="en-US"/>
        </w:rPr>
      </w:pPr>
    </w:p>
    <w:p w:rsidR="002E3165" w:rsidRPr="004346A9" w:rsidRDefault="002E3165">
      <w:pPr>
        <w:rPr>
          <w:lang w:val="en-US"/>
        </w:rPr>
      </w:pPr>
      <w:proofErr w:type="spellStart"/>
      <w:r>
        <w:rPr>
          <w:lang w:val="en-US"/>
        </w:rPr>
        <w:t>Sinopsis</w:t>
      </w:r>
      <w:proofErr w:type="spellEnd"/>
      <w:r>
        <w:rPr>
          <w:lang w:val="en-US"/>
        </w:rPr>
        <w:t xml:space="preserve"> en </w:t>
      </w:r>
      <w:proofErr w:type="spellStart"/>
      <w:proofErr w:type="gramStart"/>
      <w:r>
        <w:rPr>
          <w:lang w:val="en-US"/>
        </w:rPr>
        <w:t>francais</w:t>
      </w:r>
      <w:proofErr w:type="spellEnd"/>
      <w:r w:rsidR="004346A9" w:rsidRPr="004346A9">
        <w:rPr>
          <w:lang w:val="en-US"/>
        </w:rPr>
        <w:t> </w:t>
      </w:r>
      <w:r>
        <w:rPr>
          <w:lang w:val="en-US"/>
        </w:rPr>
        <w:t>:</w:t>
      </w:r>
      <w:proofErr w:type="gramEnd"/>
    </w:p>
    <w:p w:rsidR="002E3165" w:rsidRPr="004346A9" w:rsidRDefault="002E3165">
      <w:pPr>
        <w:rPr>
          <w:lang w:val="en-US"/>
        </w:rPr>
      </w:pPr>
    </w:p>
    <w:p w:rsidR="002E3165" w:rsidRPr="002E3165" w:rsidRDefault="002E3165">
      <w:r>
        <w:t>Краткое содержание  на русском языке</w:t>
      </w:r>
      <w:proofErr w:type="gramStart"/>
      <w:r w:rsidR="004346A9">
        <w:t> </w:t>
      </w:r>
      <w:r>
        <w:t>:</w:t>
      </w:r>
      <w:proofErr w:type="gramEnd"/>
      <w:r>
        <w:t xml:space="preserve"> </w:t>
      </w:r>
    </w:p>
    <w:p w:rsidR="002E3165" w:rsidRPr="004346A9" w:rsidRDefault="002E3165"/>
    <w:p w:rsidR="002C4B59" w:rsidRPr="002C4B59" w:rsidRDefault="002C4B59" w:rsidP="002C4B59">
      <w:pPr>
        <w:rPr>
          <w:rFonts w:ascii="Arial" w:hAnsi="Arial" w:cs="Arial"/>
          <w:color w:val="000000"/>
          <w:sz w:val="20"/>
          <w:szCs w:val="20"/>
          <w:lang w:val="fr-FR"/>
        </w:rPr>
      </w:pPr>
    </w:p>
    <w:p w:rsidR="002C4B59" w:rsidRPr="002C4B59" w:rsidRDefault="002C4B59">
      <w:pPr>
        <w:rPr>
          <w:lang w:val="fr-FR"/>
        </w:rPr>
      </w:pPr>
    </w:p>
    <w:p w:rsidR="002C4B59" w:rsidRPr="002C4B59" w:rsidRDefault="002C4B59">
      <w:pPr>
        <w:rPr>
          <w:lang w:val="fr-F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387"/>
        <w:gridCol w:w="2551"/>
        <w:gridCol w:w="3544"/>
      </w:tblGrid>
      <w:tr w:rsidR="002C4B59" w:rsidTr="00293840">
        <w:tc>
          <w:tcPr>
            <w:tcW w:w="622" w:type="dxa"/>
          </w:tcPr>
          <w:p w:rsidR="002C4B59" w:rsidRDefault="002C4B59" w:rsidP="00354F3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№</w:t>
            </w:r>
          </w:p>
        </w:tc>
        <w:tc>
          <w:tcPr>
            <w:tcW w:w="2387" w:type="dxa"/>
          </w:tcPr>
          <w:p w:rsidR="002C4B59" w:rsidRPr="0027245E" w:rsidRDefault="002C4B59" w:rsidP="00354F3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7245E">
              <w:rPr>
                <w:b/>
                <w:sz w:val="28"/>
                <w:szCs w:val="28"/>
                <w:lang w:val="en-US"/>
              </w:rPr>
              <w:t>Nom</w:t>
            </w:r>
          </w:p>
        </w:tc>
        <w:tc>
          <w:tcPr>
            <w:tcW w:w="2551" w:type="dxa"/>
          </w:tcPr>
          <w:p w:rsidR="002C4B59" w:rsidRPr="0027245E" w:rsidRDefault="002C4B59" w:rsidP="00354F3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27245E">
              <w:rPr>
                <w:b/>
                <w:sz w:val="28"/>
                <w:szCs w:val="28"/>
                <w:lang w:val="en-US"/>
              </w:rPr>
              <w:t>Prénom</w:t>
            </w:r>
            <w:proofErr w:type="spellEnd"/>
          </w:p>
        </w:tc>
        <w:tc>
          <w:tcPr>
            <w:tcW w:w="3544" w:type="dxa"/>
          </w:tcPr>
          <w:p w:rsidR="002C4B59" w:rsidRPr="0027245E" w:rsidRDefault="00293840" w:rsidP="00354F3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27245E">
              <w:rPr>
                <w:b/>
                <w:sz w:val="28"/>
                <w:szCs w:val="28"/>
                <w:lang w:val="en-US"/>
              </w:rPr>
              <w:t>Rôles</w:t>
            </w:r>
            <w:proofErr w:type="spellEnd"/>
          </w:p>
        </w:tc>
      </w:tr>
      <w:tr w:rsidR="002C4B59" w:rsidRPr="00206602" w:rsidTr="00293840">
        <w:tc>
          <w:tcPr>
            <w:tcW w:w="622" w:type="dxa"/>
          </w:tcPr>
          <w:p w:rsidR="002C4B59" w:rsidRPr="00206602" w:rsidRDefault="002C4B59" w:rsidP="00354F35">
            <w:pPr>
              <w:spacing w:line="360" w:lineRule="auto"/>
              <w:jc w:val="center"/>
              <w:rPr>
                <w:lang w:val="en-US"/>
              </w:rPr>
            </w:pPr>
            <w:r w:rsidRPr="00206602">
              <w:rPr>
                <w:lang w:val="en-US"/>
              </w:rPr>
              <w:t>1</w:t>
            </w:r>
          </w:p>
        </w:tc>
        <w:tc>
          <w:tcPr>
            <w:tcW w:w="2387" w:type="dxa"/>
          </w:tcPr>
          <w:p w:rsidR="002C4B59" w:rsidRPr="00206602" w:rsidRDefault="002C4B59" w:rsidP="00354F35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2C4B59" w:rsidRPr="00206602" w:rsidRDefault="002C4B59" w:rsidP="00354F35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544" w:type="dxa"/>
          </w:tcPr>
          <w:p w:rsidR="002C4B59" w:rsidRPr="00293840" w:rsidRDefault="002C4B59" w:rsidP="00354F3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C4B59" w:rsidRPr="00206602" w:rsidTr="00293840">
        <w:tc>
          <w:tcPr>
            <w:tcW w:w="622" w:type="dxa"/>
          </w:tcPr>
          <w:p w:rsidR="002C4B59" w:rsidRPr="00206602" w:rsidRDefault="002C4B59" w:rsidP="00354F35">
            <w:pPr>
              <w:spacing w:line="360" w:lineRule="auto"/>
              <w:jc w:val="center"/>
              <w:rPr>
                <w:lang w:val="en-US"/>
              </w:rPr>
            </w:pPr>
            <w:r w:rsidRPr="00206602">
              <w:rPr>
                <w:lang w:val="en-US"/>
              </w:rPr>
              <w:t>2</w:t>
            </w:r>
          </w:p>
        </w:tc>
        <w:tc>
          <w:tcPr>
            <w:tcW w:w="2387" w:type="dxa"/>
          </w:tcPr>
          <w:p w:rsidR="002C4B59" w:rsidRPr="00206602" w:rsidRDefault="002C4B59" w:rsidP="00354F35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2C4B59" w:rsidRPr="00206602" w:rsidRDefault="002C4B59" w:rsidP="00354F35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544" w:type="dxa"/>
          </w:tcPr>
          <w:p w:rsidR="002C4B59" w:rsidRPr="00293840" w:rsidRDefault="002C4B59" w:rsidP="00354F3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C4B59" w:rsidRPr="002C4B59" w:rsidTr="00293840">
        <w:tc>
          <w:tcPr>
            <w:tcW w:w="622" w:type="dxa"/>
          </w:tcPr>
          <w:p w:rsidR="002C4B59" w:rsidRPr="00206602" w:rsidRDefault="002C4B59" w:rsidP="00354F35">
            <w:pPr>
              <w:spacing w:line="360" w:lineRule="auto"/>
              <w:jc w:val="center"/>
              <w:rPr>
                <w:lang w:val="en-US"/>
              </w:rPr>
            </w:pPr>
            <w:r w:rsidRPr="00206602">
              <w:rPr>
                <w:lang w:val="en-US"/>
              </w:rPr>
              <w:t>3</w:t>
            </w:r>
          </w:p>
        </w:tc>
        <w:tc>
          <w:tcPr>
            <w:tcW w:w="2387" w:type="dxa"/>
          </w:tcPr>
          <w:p w:rsidR="002C4B59" w:rsidRPr="00206602" w:rsidRDefault="002C4B59" w:rsidP="00354F35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2C4B59" w:rsidRPr="00206602" w:rsidRDefault="002C4B59" w:rsidP="00354F35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544" w:type="dxa"/>
          </w:tcPr>
          <w:p w:rsidR="002C4B59" w:rsidRPr="00293840" w:rsidRDefault="002C4B59" w:rsidP="00354F35">
            <w:pPr>
              <w:spacing w:line="360" w:lineRule="auto"/>
              <w:jc w:val="center"/>
              <w:rPr>
                <w:sz w:val="28"/>
                <w:szCs w:val="28"/>
                <w:lang w:val="fr-FR"/>
              </w:rPr>
            </w:pPr>
          </w:p>
        </w:tc>
      </w:tr>
      <w:tr w:rsidR="002C4B59" w:rsidRPr="00206602" w:rsidTr="00293840">
        <w:tc>
          <w:tcPr>
            <w:tcW w:w="622" w:type="dxa"/>
          </w:tcPr>
          <w:p w:rsidR="002C4B59" w:rsidRPr="00206602" w:rsidRDefault="002C4B59" w:rsidP="00354F35">
            <w:pPr>
              <w:spacing w:line="360" w:lineRule="auto"/>
              <w:jc w:val="center"/>
              <w:rPr>
                <w:lang w:val="en-US"/>
              </w:rPr>
            </w:pPr>
            <w:r w:rsidRPr="00206602">
              <w:rPr>
                <w:lang w:val="en-US"/>
              </w:rPr>
              <w:t>4</w:t>
            </w:r>
          </w:p>
        </w:tc>
        <w:tc>
          <w:tcPr>
            <w:tcW w:w="2387" w:type="dxa"/>
          </w:tcPr>
          <w:p w:rsidR="002C4B59" w:rsidRPr="00206602" w:rsidRDefault="002C4B59" w:rsidP="00354F35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2C4B59" w:rsidRPr="00206602" w:rsidRDefault="002C4B59" w:rsidP="00354F35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544" w:type="dxa"/>
          </w:tcPr>
          <w:p w:rsidR="002C4B59" w:rsidRPr="00293840" w:rsidRDefault="002C4B59" w:rsidP="00354F3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C4B59" w:rsidRPr="00206602" w:rsidTr="00293840">
        <w:tc>
          <w:tcPr>
            <w:tcW w:w="622" w:type="dxa"/>
          </w:tcPr>
          <w:p w:rsidR="002C4B59" w:rsidRPr="00206602" w:rsidRDefault="002C4B59" w:rsidP="00354F35">
            <w:pPr>
              <w:spacing w:line="360" w:lineRule="auto"/>
              <w:jc w:val="center"/>
              <w:rPr>
                <w:lang w:val="en-US"/>
              </w:rPr>
            </w:pPr>
            <w:r w:rsidRPr="00206602">
              <w:rPr>
                <w:lang w:val="en-US"/>
              </w:rPr>
              <w:t>5</w:t>
            </w:r>
          </w:p>
        </w:tc>
        <w:tc>
          <w:tcPr>
            <w:tcW w:w="2387" w:type="dxa"/>
          </w:tcPr>
          <w:p w:rsidR="002C4B59" w:rsidRPr="00206602" w:rsidRDefault="002C4B59" w:rsidP="00354F35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2C4B59" w:rsidRPr="00206602" w:rsidRDefault="002C4B59" w:rsidP="00354F35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544" w:type="dxa"/>
          </w:tcPr>
          <w:p w:rsidR="002C4B59" w:rsidRPr="00293840" w:rsidRDefault="002C4B59" w:rsidP="00354F3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C4B59" w:rsidRPr="002C4B59" w:rsidTr="00293840">
        <w:tc>
          <w:tcPr>
            <w:tcW w:w="622" w:type="dxa"/>
          </w:tcPr>
          <w:p w:rsidR="002C4B59" w:rsidRPr="00206602" w:rsidRDefault="002C4B59" w:rsidP="00354F35">
            <w:pPr>
              <w:spacing w:line="360" w:lineRule="auto"/>
              <w:jc w:val="center"/>
              <w:rPr>
                <w:lang w:val="en-US"/>
              </w:rPr>
            </w:pPr>
            <w:r w:rsidRPr="00206602">
              <w:rPr>
                <w:lang w:val="en-US"/>
              </w:rPr>
              <w:t>6</w:t>
            </w:r>
          </w:p>
        </w:tc>
        <w:tc>
          <w:tcPr>
            <w:tcW w:w="2387" w:type="dxa"/>
          </w:tcPr>
          <w:p w:rsidR="002C4B59" w:rsidRPr="00206602" w:rsidRDefault="002C4B59" w:rsidP="00354F35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2C4B59" w:rsidRPr="00206602" w:rsidRDefault="002C4B59" w:rsidP="00354F35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544" w:type="dxa"/>
          </w:tcPr>
          <w:p w:rsidR="002C4B59" w:rsidRPr="00293840" w:rsidRDefault="002C4B59" w:rsidP="00354F35">
            <w:pPr>
              <w:spacing w:line="360" w:lineRule="auto"/>
              <w:jc w:val="center"/>
              <w:rPr>
                <w:sz w:val="28"/>
                <w:szCs w:val="28"/>
                <w:lang w:val="fr-FR"/>
              </w:rPr>
            </w:pPr>
          </w:p>
        </w:tc>
      </w:tr>
      <w:tr w:rsidR="002C4B59" w:rsidRPr="002C4B59" w:rsidTr="00293840">
        <w:tc>
          <w:tcPr>
            <w:tcW w:w="622" w:type="dxa"/>
          </w:tcPr>
          <w:p w:rsidR="002C4B59" w:rsidRPr="00206602" w:rsidRDefault="002C4B59" w:rsidP="00354F35">
            <w:pPr>
              <w:spacing w:line="360" w:lineRule="auto"/>
              <w:jc w:val="center"/>
              <w:rPr>
                <w:lang w:val="en-US"/>
              </w:rPr>
            </w:pPr>
            <w:r w:rsidRPr="00206602">
              <w:rPr>
                <w:lang w:val="en-US"/>
              </w:rPr>
              <w:t>7</w:t>
            </w:r>
          </w:p>
        </w:tc>
        <w:tc>
          <w:tcPr>
            <w:tcW w:w="2387" w:type="dxa"/>
          </w:tcPr>
          <w:p w:rsidR="002C4B59" w:rsidRPr="00206602" w:rsidRDefault="002C4B59" w:rsidP="00354F35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2C4B59" w:rsidRPr="00206602" w:rsidRDefault="002C4B59" w:rsidP="00354F35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544" w:type="dxa"/>
          </w:tcPr>
          <w:p w:rsidR="002C4B59" w:rsidRPr="00293840" w:rsidRDefault="002C4B59" w:rsidP="00354F35">
            <w:pPr>
              <w:spacing w:line="360" w:lineRule="auto"/>
              <w:jc w:val="center"/>
              <w:rPr>
                <w:sz w:val="28"/>
                <w:szCs w:val="28"/>
                <w:lang w:val="fr-FR"/>
              </w:rPr>
            </w:pPr>
          </w:p>
        </w:tc>
      </w:tr>
      <w:tr w:rsidR="002C4B59" w:rsidRPr="00206602" w:rsidTr="00293840">
        <w:tc>
          <w:tcPr>
            <w:tcW w:w="622" w:type="dxa"/>
          </w:tcPr>
          <w:p w:rsidR="002C4B59" w:rsidRPr="00206602" w:rsidRDefault="002C4B59" w:rsidP="00354F35">
            <w:pPr>
              <w:spacing w:line="360" w:lineRule="auto"/>
              <w:jc w:val="center"/>
              <w:rPr>
                <w:lang w:val="en-US"/>
              </w:rPr>
            </w:pPr>
            <w:r w:rsidRPr="00206602">
              <w:rPr>
                <w:lang w:val="en-US"/>
              </w:rPr>
              <w:t>8</w:t>
            </w:r>
          </w:p>
        </w:tc>
        <w:tc>
          <w:tcPr>
            <w:tcW w:w="2387" w:type="dxa"/>
          </w:tcPr>
          <w:p w:rsidR="002C4B59" w:rsidRPr="00206602" w:rsidRDefault="002C4B59" w:rsidP="00354F35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551" w:type="dxa"/>
          </w:tcPr>
          <w:p w:rsidR="002C4B59" w:rsidRPr="00206602" w:rsidRDefault="002C4B59" w:rsidP="00354F35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544" w:type="dxa"/>
          </w:tcPr>
          <w:p w:rsidR="002C4B59" w:rsidRPr="00293840" w:rsidRDefault="002C4B59" w:rsidP="00354F3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C4B59" w:rsidRPr="00206602" w:rsidTr="00293840">
        <w:tc>
          <w:tcPr>
            <w:tcW w:w="622" w:type="dxa"/>
          </w:tcPr>
          <w:p w:rsidR="002C4B59" w:rsidRPr="00206602" w:rsidRDefault="002C4B59" w:rsidP="00354F35">
            <w:pPr>
              <w:spacing w:line="360" w:lineRule="auto"/>
              <w:jc w:val="center"/>
              <w:rPr>
                <w:lang w:val="en-US"/>
              </w:rPr>
            </w:pPr>
            <w:r w:rsidRPr="00206602">
              <w:rPr>
                <w:lang w:val="en-US"/>
              </w:rPr>
              <w:t>9</w:t>
            </w:r>
          </w:p>
        </w:tc>
        <w:tc>
          <w:tcPr>
            <w:tcW w:w="2387" w:type="dxa"/>
          </w:tcPr>
          <w:p w:rsidR="002C4B59" w:rsidRPr="00206602" w:rsidRDefault="002C4B59" w:rsidP="00354F35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2C4B59" w:rsidRPr="00206602" w:rsidRDefault="002C4B59" w:rsidP="00354F35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544" w:type="dxa"/>
          </w:tcPr>
          <w:p w:rsidR="002C4B59" w:rsidRPr="00293840" w:rsidRDefault="002C4B59" w:rsidP="0029384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C4B59" w:rsidRPr="00206602" w:rsidTr="00293840">
        <w:tc>
          <w:tcPr>
            <w:tcW w:w="622" w:type="dxa"/>
          </w:tcPr>
          <w:p w:rsidR="002C4B59" w:rsidRPr="00206602" w:rsidRDefault="002C4B59" w:rsidP="00354F35">
            <w:pPr>
              <w:spacing w:line="360" w:lineRule="auto"/>
              <w:jc w:val="center"/>
              <w:rPr>
                <w:lang w:val="en-US"/>
              </w:rPr>
            </w:pPr>
            <w:r w:rsidRPr="00206602">
              <w:rPr>
                <w:lang w:val="en-US"/>
              </w:rPr>
              <w:t>10</w:t>
            </w:r>
          </w:p>
        </w:tc>
        <w:tc>
          <w:tcPr>
            <w:tcW w:w="2387" w:type="dxa"/>
          </w:tcPr>
          <w:p w:rsidR="002C4B59" w:rsidRPr="00206602" w:rsidRDefault="002C4B59" w:rsidP="00354F35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2C4B59" w:rsidRPr="00206602" w:rsidRDefault="002C4B59" w:rsidP="00354F35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544" w:type="dxa"/>
          </w:tcPr>
          <w:p w:rsidR="002C4B59" w:rsidRPr="00293840" w:rsidRDefault="002C4B59" w:rsidP="00354F3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C4B59" w:rsidRPr="004346A9" w:rsidRDefault="002C4B59">
      <w:bookmarkStart w:id="0" w:name="_GoBack"/>
      <w:bookmarkEnd w:id="0"/>
    </w:p>
    <w:sectPr w:rsidR="002C4B59" w:rsidRPr="004346A9" w:rsidSect="0029384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C82" w:rsidRDefault="00E16C82" w:rsidP="00293840">
      <w:r>
        <w:separator/>
      </w:r>
    </w:p>
  </w:endnote>
  <w:endnote w:type="continuationSeparator" w:id="0">
    <w:p w:rsidR="00E16C82" w:rsidRDefault="00E16C82" w:rsidP="0029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C82" w:rsidRDefault="00E16C82" w:rsidP="00293840">
      <w:r>
        <w:separator/>
      </w:r>
    </w:p>
  </w:footnote>
  <w:footnote w:type="continuationSeparator" w:id="0">
    <w:p w:rsidR="00E16C82" w:rsidRDefault="00E16C82" w:rsidP="00293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59"/>
    <w:rsid w:val="0027245E"/>
    <w:rsid w:val="00293840"/>
    <w:rsid w:val="002C4B59"/>
    <w:rsid w:val="002E3165"/>
    <w:rsid w:val="002F48F9"/>
    <w:rsid w:val="004346A9"/>
    <w:rsid w:val="007F2FFC"/>
    <w:rsid w:val="008F0C9D"/>
    <w:rsid w:val="00996E9F"/>
    <w:rsid w:val="00A47F42"/>
    <w:rsid w:val="00B90CFF"/>
    <w:rsid w:val="00BB37BC"/>
    <w:rsid w:val="00CC72F7"/>
    <w:rsid w:val="00E16C82"/>
    <w:rsid w:val="00F1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93840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938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2938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93840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938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2938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692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2119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E6FD-5B5B-4797-8657-CDFD96E4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нютик</cp:lastModifiedBy>
  <cp:revision>3</cp:revision>
  <dcterms:created xsi:type="dcterms:W3CDTF">2016-04-10T13:45:00Z</dcterms:created>
  <dcterms:modified xsi:type="dcterms:W3CDTF">2016-04-21T23:59:00Z</dcterms:modified>
</cp:coreProperties>
</file>